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DDEE" w14:textId="77777777" w:rsidR="009A3BF3" w:rsidRDefault="009A3BF3" w:rsidP="009A3BF3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C:\\Users\\dsga\\Downloads\\media\\image1.jpe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:\\Users\\dsga\\Downloads\\media\\image1.jpe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:\\Users\\dsga\\Downloads\\media\\image1.jpe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:\\Users\\dsga\\Downloads\\media\\image1.jpe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C:\\Users\\dsga\\Downloads\\media\\image1.jpeg" \* MERGEFORMATINET </w:instrText>
      </w:r>
      <w:r w:rsidR="00000000">
        <w:rPr>
          <w:noProof/>
        </w:rPr>
        <w:fldChar w:fldCharType="separate"/>
      </w:r>
      <w:r w:rsidR="00922A05">
        <w:rPr>
          <w:noProof/>
        </w:rPr>
        <w:pict w14:anchorId="40584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75pt;visibility:visible">
            <v:imagedata r:id="rId8" r:href="rId9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E96A9B5" w14:textId="77777777" w:rsidR="009A3BF3" w:rsidRDefault="009A3BF3" w:rsidP="009A3BF3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ISTITUTO COMPRENSIVO STATALE “DARSENA”</w:t>
      </w:r>
    </w:p>
    <w:p w14:paraId="74F97212" w14:textId="77777777" w:rsidR="009A3BF3" w:rsidRDefault="009A3BF3" w:rsidP="009A3BF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Cod. Mecc.: RAIC811002 – Cod. Fisc.: 80105380390</w:t>
      </w:r>
    </w:p>
    <w:p w14:paraId="209A1D58" w14:textId="77777777" w:rsidR="009A3BF3" w:rsidRDefault="009A3BF3" w:rsidP="009A3BF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Sede Legale: Via Aquileia 31, 48122 – Ravenna</w:t>
      </w:r>
    </w:p>
    <w:p w14:paraId="536475BC" w14:textId="77777777" w:rsidR="009A3BF3" w:rsidRDefault="009A3BF3" w:rsidP="009A3BF3">
      <w:pPr>
        <w:pStyle w:val="Default"/>
        <w:tabs>
          <w:tab w:val="center" w:pos="4819"/>
          <w:tab w:val="right" w:pos="9638"/>
        </w:tabs>
        <w:rPr>
          <w:sz w:val="18"/>
          <w:szCs w:val="18"/>
        </w:rPr>
      </w:pPr>
      <w:r>
        <w:rPr>
          <w:sz w:val="18"/>
          <w:szCs w:val="18"/>
        </w:rPr>
        <w:tab/>
        <w:t>Tel.: 0544 421124 – sito web: www.icdarsena.edu.it</w:t>
      </w:r>
      <w:r>
        <w:rPr>
          <w:sz w:val="18"/>
          <w:szCs w:val="18"/>
        </w:rPr>
        <w:tab/>
      </w:r>
    </w:p>
    <w:p w14:paraId="5005930D" w14:textId="77777777" w:rsidR="009A3BF3" w:rsidRPr="00906643" w:rsidRDefault="009A3BF3" w:rsidP="009A3BF3">
      <w:pPr>
        <w:jc w:val="center"/>
        <w:rPr>
          <w:spacing w:val="-3"/>
          <w:sz w:val="20"/>
          <w:szCs w:val="20"/>
        </w:rPr>
      </w:pPr>
      <w:r>
        <w:rPr>
          <w:sz w:val="18"/>
          <w:szCs w:val="18"/>
        </w:rPr>
        <w:t xml:space="preserve">PEO: RAIC811002@istruzione.it – PEC: </w:t>
      </w:r>
      <w:r w:rsidRPr="00F25FFD">
        <w:rPr>
          <w:rStyle w:val="Collegamentoipertestuale"/>
          <w:sz w:val="18"/>
          <w:szCs w:val="18"/>
        </w:rPr>
        <w:t>RAIC811002@pec.istruzione.it</w:t>
      </w:r>
    </w:p>
    <w:p w14:paraId="1E4E63D3" w14:textId="77777777" w:rsidR="009A3BF3" w:rsidRDefault="009A3BF3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90FD414" w14:textId="756374B8" w:rsidR="00286B1E" w:rsidRPr="00B83C98" w:rsidRDefault="00286B1E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>Allegato A</w:t>
      </w:r>
    </w:p>
    <w:p w14:paraId="0381A392" w14:textId="77777777" w:rsidR="00225CD9" w:rsidRPr="00B83C98" w:rsidRDefault="00225CD9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514A67B" w14:textId="77777777" w:rsidR="007F7B87" w:rsidRPr="00B83C98" w:rsidRDefault="007F7B87" w:rsidP="007F7B87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>Al Dirigente Scolastico</w:t>
      </w:r>
    </w:p>
    <w:p w14:paraId="74438DD4" w14:textId="7918AEEA" w:rsidR="007F7B87" w:rsidRPr="00B83C98" w:rsidRDefault="007F7B87" w:rsidP="007F7B87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>dell’Istituto Comprensivo Darsena</w:t>
      </w:r>
    </w:p>
    <w:p w14:paraId="70CAF48D" w14:textId="77777777" w:rsidR="007F7B87" w:rsidRPr="00B83C98" w:rsidRDefault="007F7B87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00DC128" w14:textId="77777777" w:rsidR="00C473D4" w:rsidRPr="00B83C98" w:rsidRDefault="00C473D4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F47D875" w14:textId="77777777" w:rsidR="00286B1E" w:rsidRPr="00B83C98" w:rsidRDefault="00286B1E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 xml:space="preserve">DOMANDA DI PARTECIPAZIONE ALL’AVVISO RIVOLTO AL PERSONALE ATA INTERNO </w:t>
      </w:r>
    </w:p>
    <w:p w14:paraId="64D93881" w14:textId="107B8255" w:rsidR="00225D0C" w:rsidRPr="00B83C98" w:rsidRDefault="00286B1E" w:rsidP="005B0875">
      <w:pPr>
        <w:spacing w:line="276" w:lineRule="auto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Attività di supporto al progetto PNRR</w:t>
      </w:r>
      <w:r w:rsidR="00225D0C" w:rsidRPr="00B83C98">
        <w:rPr>
          <w:rFonts w:asciiTheme="minorHAnsi" w:hAnsiTheme="minorHAnsi" w:cstheme="minorHAnsi"/>
        </w:rPr>
        <w:t xml:space="preserve"> Missione 4 – Istruzione e Ricerca – Componente 1 – Potenziamento dell’offerta dei servizi di istruzione: dagli asili nido alle Università – Investimento 3.1. “Nuove competenze e nuovi linguaggi”. Decreto del Ministro dell’istruzione e del merito 12 aprile 2023, n. 65 Interventi di orientamento e formazione per il potenziamento delle competenze STEM, digitali, di innovazione e linguistiche per studentesse e studenti e delle competenze multilinguistiche dei docenti</w:t>
      </w:r>
      <w:r w:rsidR="00225CD9" w:rsidRPr="00B83C98">
        <w:rPr>
          <w:rFonts w:asciiTheme="minorHAnsi" w:hAnsiTheme="minorHAnsi" w:cstheme="minorHAnsi"/>
        </w:rPr>
        <w:t>.</w:t>
      </w:r>
    </w:p>
    <w:p w14:paraId="6EA040B6" w14:textId="77777777" w:rsidR="007F7B87" w:rsidRPr="00B83C98" w:rsidRDefault="007F7B87" w:rsidP="007F7B87">
      <w:pPr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  <w:b/>
          <w:bCs/>
        </w:rPr>
        <w:t xml:space="preserve">Titolo progetto: </w:t>
      </w:r>
      <w:r w:rsidRPr="00B83C98">
        <w:rPr>
          <w:rFonts w:asciiTheme="minorHAnsi" w:hAnsiTheme="minorHAnsi" w:cstheme="minorHAnsi"/>
        </w:rPr>
        <w:t>OLTRE OGNI RAGIONEVOLE SAPERE</w:t>
      </w:r>
    </w:p>
    <w:p w14:paraId="14DF680D" w14:textId="77777777" w:rsidR="007F7B87" w:rsidRPr="00B83C98" w:rsidRDefault="007F7B87" w:rsidP="007F7B87">
      <w:pPr>
        <w:tabs>
          <w:tab w:val="left" w:pos="5732"/>
        </w:tabs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  <w:b/>
          <w:bCs/>
        </w:rPr>
        <w:t xml:space="preserve">Codice Progetto: </w:t>
      </w:r>
      <w:r w:rsidRPr="00B83C98">
        <w:rPr>
          <w:rFonts w:asciiTheme="minorHAnsi" w:hAnsiTheme="minorHAnsi" w:cstheme="minorHAnsi"/>
        </w:rPr>
        <w:t>M4C1I3.1-2023-1143-P-38327</w:t>
      </w:r>
      <w:r w:rsidRPr="00B83C98">
        <w:rPr>
          <w:rFonts w:asciiTheme="minorHAnsi" w:hAnsiTheme="minorHAnsi" w:cstheme="minorHAnsi"/>
        </w:rPr>
        <w:tab/>
      </w:r>
    </w:p>
    <w:p w14:paraId="2B9A6B23" w14:textId="59A77DC8" w:rsidR="00225CD9" w:rsidRPr="00B83C98" w:rsidRDefault="007F7B87" w:rsidP="007F7B87">
      <w:pPr>
        <w:spacing w:line="276" w:lineRule="auto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  <w:b/>
          <w:bCs/>
        </w:rPr>
        <w:t xml:space="preserve">Codice CUP: </w:t>
      </w:r>
      <w:r w:rsidRPr="00B83C98">
        <w:rPr>
          <w:rFonts w:asciiTheme="minorHAnsi" w:hAnsiTheme="minorHAnsi" w:cstheme="minorHAnsi"/>
        </w:rPr>
        <w:t>D64D23004080006</w:t>
      </w:r>
    </w:p>
    <w:p w14:paraId="386FB45F" w14:textId="77777777" w:rsidR="00225CD9" w:rsidRPr="00B83C98" w:rsidRDefault="00225CD9" w:rsidP="007F7B8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A3C5FC5" w14:textId="77777777" w:rsidR="005B0875" w:rsidRPr="00B83C98" w:rsidRDefault="005B0875" w:rsidP="005B0875">
      <w:pPr>
        <w:spacing w:line="276" w:lineRule="auto"/>
        <w:jc w:val="both"/>
        <w:rPr>
          <w:rFonts w:asciiTheme="minorHAnsi" w:hAnsiTheme="minorHAnsi" w:cstheme="minorHAnsi"/>
        </w:rPr>
      </w:pPr>
    </w:p>
    <w:p w14:paraId="61E18603" w14:textId="2D6080DD" w:rsidR="004272B5" w:rsidRPr="00B83C98" w:rsidRDefault="00286B1E" w:rsidP="005B0875">
      <w:pPr>
        <w:spacing w:line="276" w:lineRule="auto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Il/La sottoscritto/a ___________________________</w:t>
      </w:r>
      <w:r w:rsidR="005B0875" w:rsidRPr="00B83C98">
        <w:rPr>
          <w:rFonts w:asciiTheme="minorHAnsi" w:hAnsiTheme="minorHAnsi" w:cstheme="minorHAnsi"/>
        </w:rPr>
        <w:t>___</w:t>
      </w:r>
      <w:r w:rsidRPr="00B83C98">
        <w:rPr>
          <w:rFonts w:asciiTheme="minorHAnsi" w:hAnsiTheme="minorHAnsi" w:cstheme="minorHAnsi"/>
        </w:rPr>
        <w:t>____________________________ nato/a a ________________________</w:t>
      </w:r>
      <w:r w:rsidR="005B0875" w:rsidRPr="00B83C98">
        <w:rPr>
          <w:rFonts w:asciiTheme="minorHAnsi" w:hAnsiTheme="minorHAnsi" w:cstheme="minorHAnsi"/>
        </w:rPr>
        <w:t>___</w:t>
      </w:r>
      <w:r w:rsidRPr="00B83C98">
        <w:rPr>
          <w:rFonts w:asciiTheme="minorHAnsi" w:hAnsiTheme="minorHAnsi" w:cstheme="minorHAnsi"/>
        </w:rPr>
        <w:t>____________ prov. ______ il _________________ C.F. _______________</w:t>
      </w:r>
      <w:r w:rsidR="005B0875" w:rsidRPr="00B83C98">
        <w:rPr>
          <w:rFonts w:asciiTheme="minorHAnsi" w:hAnsiTheme="minorHAnsi" w:cstheme="minorHAnsi"/>
        </w:rPr>
        <w:t>_____</w:t>
      </w:r>
      <w:r w:rsidRPr="00B83C98">
        <w:rPr>
          <w:rFonts w:asciiTheme="minorHAnsi" w:hAnsiTheme="minorHAnsi" w:cstheme="minorHAnsi"/>
        </w:rPr>
        <w:t>__________ Residente in _______________________________ prov. _________ Via/piazza ___________</w:t>
      </w:r>
      <w:r w:rsidR="005B0875" w:rsidRPr="00B83C98">
        <w:rPr>
          <w:rFonts w:asciiTheme="minorHAnsi" w:hAnsiTheme="minorHAnsi" w:cstheme="minorHAnsi"/>
        </w:rPr>
        <w:t>_____</w:t>
      </w:r>
      <w:r w:rsidRPr="00B83C98">
        <w:rPr>
          <w:rFonts w:asciiTheme="minorHAnsi" w:hAnsiTheme="minorHAnsi" w:cstheme="minorHAnsi"/>
        </w:rPr>
        <w:t xml:space="preserve">_______________________ n. civ. ________ </w:t>
      </w:r>
    </w:p>
    <w:p w14:paraId="5AA9297E" w14:textId="77777777" w:rsidR="005B0875" w:rsidRPr="00B83C98" w:rsidRDefault="005B0875" w:rsidP="005B0875">
      <w:p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23DF068B" w14:textId="456BFBD6" w:rsidR="004272B5" w:rsidRPr="00B83C98" w:rsidRDefault="004272B5" w:rsidP="005B0875">
      <w:p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In qualità di:</w:t>
      </w:r>
    </w:p>
    <w:p w14:paraId="3E0ADA16" w14:textId="44117D1D" w:rsidR="004272B5" w:rsidRPr="00B83C98" w:rsidRDefault="004272B5" w:rsidP="005B0875">
      <w:pPr>
        <w:pStyle w:val="Paragrafoelenco"/>
        <w:numPr>
          <w:ilvl w:val="0"/>
          <w:numId w:val="20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Assistente Amministrativo</w:t>
      </w:r>
      <w:r w:rsidR="00225CD9" w:rsidRPr="00B83C98">
        <w:rPr>
          <w:rFonts w:asciiTheme="minorHAnsi" w:hAnsiTheme="minorHAnsi" w:cstheme="minorHAnsi"/>
        </w:rPr>
        <w:t xml:space="preserve"> – area _______________________</w:t>
      </w:r>
      <w:r w:rsidRPr="00B83C98">
        <w:rPr>
          <w:rFonts w:asciiTheme="minorHAnsi" w:hAnsiTheme="minorHAnsi" w:cstheme="minorHAnsi"/>
        </w:rPr>
        <w:t>;</w:t>
      </w:r>
    </w:p>
    <w:p w14:paraId="1C0CA093" w14:textId="77777777" w:rsidR="00225CD9" w:rsidRPr="00B83C98" w:rsidRDefault="00225CD9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8775332" w14:textId="21ED082B" w:rsidR="00286B1E" w:rsidRPr="00B83C98" w:rsidRDefault="00286B1E" w:rsidP="005B08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>CHIEDE</w:t>
      </w:r>
    </w:p>
    <w:p w14:paraId="1D5F3077" w14:textId="77777777" w:rsidR="005B0875" w:rsidRPr="00B83C98" w:rsidRDefault="005B0875" w:rsidP="005B08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4BF8DD7" w14:textId="39EAC816" w:rsidR="00286B1E" w:rsidRPr="00B83C98" w:rsidRDefault="00286B1E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</w:rPr>
        <w:t xml:space="preserve">di partecipare alla procedura per la selezione del personale ATA a supporto </w:t>
      </w:r>
      <w:r w:rsidRPr="00B83C98">
        <w:rPr>
          <w:rFonts w:asciiTheme="minorHAnsi" w:hAnsiTheme="minorHAnsi" w:cstheme="minorHAnsi"/>
          <w:b/>
          <w:bCs/>
        </w:rPr>
        <w:t xml:space="preserve">delle azioni del progetto PNRR </w:t>
      </w:r>
      <w:r w:rsidR="00225CD9" w:rsidRPr="00B83C98">
        <w:rPr>
          <w:rFonts w:asciiTheme="minorHAnsi" w:hAnsiTheme="minorHAnsi" w:cstheme="minorHAnsi"/>
          <w:b/>
          <w:bCs/>
        </w:rPr>
        <w:t>“</w:t>
      </w:r>
      <w:r w:rsidR="007F7B87" w:rsidRPr="00B83C98">
        <w:rPr>
          <w:rFonts w:asciiTheme="minorHAnsi" w:hAnsiTheme="minorHAnsi" w:cstheme="minorHAnsi"/>
          <w:b/>
        </w:rPr>
        <w:t>OLTRE OGNI RAGIONEVOLE SAPERE</w:t>
      </w:r>
      <w:r w:rsidR="00225CD9" w:rsidRPr="00B83C98">
        <w:rPr>
          <w:rFonts w:asciiTheme="minorHAnsi" w:hAnsiTheme="minorHAnsi" w:cstheme="minorHAnsi"/>
          <w:b/>
          <w:bCs/>
        </w:rPr>
        <w:t>”</w:t>
      </w:r>
      <w:r w:rsidRPr="00B83C98">
        <w:rPr>
          <w:rFonts w:asciiTheme="minorHAnsi" w:hAnsiTheme="minorHAnsi" w:cstheme="minorHAnsi"/>
        </w:rPr>
        <w:t xml:space="preserve"> – Linea di investimento </w:t>
      </w:r>
      <w:r w:rsidR="00225CD9" w:rsidRPr="00B83C98">
        <w:rPr>
          <w:rFonts w:asciiTheme="minorHAnsi" w:hAnsiTheme="minorHAnsi" w:cstheme="minorHAnsi"/>
          <w:b/>
          <w:bCs/>
        </w:rPr>
        <w:t xml:space="preserve">3.1. “Nuove competenze e nuovi </w:t>
      </w:r>
      <w:r w:rsidR="005B0875" w:rsidRPr="00B83C98">
        <w:rPr>
          <w:rFonts w:asciiTheme="minorHAnsi" w:hAnsiTheme="minorHAnsi" w:cstheme="minorHAnsi"/>
          <w:b/>
          <w:bCs/>
        </w:rPr>
        <w:t>linguaggi “</w:t>
      </w:r>
      <w:r w:rsidR="005B0875" w:rsidRPr="00B83C98">
        <w:rPr>
          <w:rFonts w:asciiTheme="minorHAnsi" w:hAnsiTheme="minorHAnsi" w:cstheme="minorHAnsi"/>
        </w:rPr>
        <w:t>per</w:t>
      </w:r>
      <w:r w:rsidR="00862F48" w:rsidRPr="00B83C98">
        <w:rPr>
          <w:rFonts w:asciiTheme="minorHAnsi" w:hAnsiTheme="minorHAnsi" w:cstheme="minorHAnsi"/>
        </w:rPr>
        <w:t xml:space="preserve"> le seguenti azioni:</w:t>
      </w:r>
    </w:p>
    <w:p w14:paraId="63B1416D" w14:textId="77777777" w:rsidR="00CC69B9" w:rsidRPr="00B83C98" w:rsidRDefault="00CC69B9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227E803" w14:textId="77777777" w:rsidR="00CC69B9" w:rsidRPr="00B83C98" w:rsidRDefault="00CC69B9" w:rsidP="005B08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>In particolare, si candida per la/le seguente/i attività e ruolo:</w:t>
      </w:r>
    </w:p>
    <w:p w14:paraId="6FFC86C4" w14:textId="5B3922C6" w:rsidR="00862F48" w:rsidRPr="00B83C98" w:rsidRDefault="00862F48" w:rsidP="005B0875">
      <w:pPr>
        <w:pStyle w:val="Corpotesto"/>
        <w:spacing w:before="1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3C98">
        <w:rPr>
          <w:rFonts w:asciiTheme="minorHAnsi" w:hAnsiTheme="minorHAnsi" w:cstheme="minorHAnsi"/>
          <w:b/>
          <w:bCs/>
          <w:sz w:val="22"/>
          <w:szCs w:val="22"/>
        </w:rPr>
        <w:t xml:space="preserve">Assistenti Amministrativi per le attività specialistiche di supporto tecnico e organizzativo al RUP e per le attività operative strumentali alla gestione dei percorsi formativi </w:t>
      </w:r>
      <w:r w:rsidRPr="00B83C98">
        <w:rPr>
          <w:rFonts w:asciiTheme="minorHAnsi" w:hAnsiTheme="minorHAnsi" w:cstheme="minorHAnsi"/>
          <w:sz w:val="22"/>
          <w:szCs w:val="22"/>
        </w:rPr>
        <w:t>(supporto a tutor ed esperti nelle attività didattiche, funzionale al corretto iter documentale delle stesse, elaborazione attestati, archiviazione analogica e informatica degli atti progettuali)</w:t>
      </w:r>
    </w:p>
    <w:p w14:paraId="39F7F81F" w14:textId="77777777" w:rsidR="00225CD9" w:rsidRPr="00B83C98" w:rsidRDefault="00225CD9" w:rsidP="00862F48">
      <w:pPr>
        <w:pStyle w:val="Corpotesto"/>
        <w:spacing w:before="1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35"/>
        <w:gridCol w:w="1856"/>
        <w:gridCol w:w="728"/>
      </w:tblGrid>
      <w:tr w:rsidR="00855A2E" w:rsidRPr="00B83C98" w14:paraId="3F21883A" w14:textId="77777777" w:rsidTr="00537748">
        <w:trPr>
          <w:jc w:val="center"/>
        </w:trPr>
        <w:tc>
          <w:tcPr>
            <w:tcW w:w="1413" w:type="dxa"/>
            <w:vAlign w:val="center"/>
          </w:tcPr>
          <w:p w14:paraId="5AB98B53" w14:textId="77777777" w:rsidR="0033448A" w:rsidRPr="00B83C98" w:rsidRDefault="0033448A" w:rsidP="00855A2E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Barrare </w:t>
            </w:r>
          </w:p>
          <w:p w14:paraId="45CAF893" w14:textId="6FF01AEB" w:rsidR="00855A2E" w:rsidRPr="00B83C98" w:rsidRDefault="00855A2E" w:rsidP="00855A2E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Area di candidatura</w:t>
            </w:r>
          </w:p>
        </w:tc>
        <w:tc>
          <w:tcPr>
            <w:tcW w:w="5635" w:type="dxa"/>
            <w:vAlign w:val="center"/>
          </w:tcPr>
          <w:p w14:paraId="16AF047C" w14:textId="77777777" w:rsidR="0033448A" w:rsidRPr="00B83C98" w:rsidRDefault="0033448A" w:rsidP="00225CD9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Percorso formativo</w:t>
            </w:r>
          </w:p>
        </w:tc>
        <w:tc>
          <w:tcPr>
            <w:tcW w:w="1856" w:type="dxa"/>
            <w:vAlign w:val="center"/>
          </w:tcPr>
          <w:p w14:paraId="5CCD6D16" w14:textId="624C51CF" w:rsidR="0033448A" w:rsidRPr="00B83C98" w:rsidRDefault="00855A2E" w:rsidP="00225CD9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 xml:space="preserve">Area </w:t>
            </w:r>
          </w:p>
        </w:tc>
        <w:tc>
          <w:tcPr>
            <w:tcW w:w="728" w:type="dxa"/>
            <w:vAlign w:val="center"/>
          </w:tcPr>
          <w:p w14:paraId="652C6311" w14:textId="77777777" w:rsidR="00855A2E" w:rsidRPr="00B83C98" w:rsidRDefault="00855A2E" w:rsidP="00225CD9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Tot.</w:t>
            </w:r>
          </w:p>
          <w:p w14:paraId="534BBDCC" w14:textId="2F4780FE" w:rsidR="0033448A" w:rsidRPr="00B83C98" w:rsidRDefault="0033448A" w:rsidP="00225CD9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Ore</w:t>
            </w:r>
          </w:p>
        </w:tc>
      </w:tr>
      <w:tr w:rsidR="00855A2E" w:rsidRPr="00B83C98" w14:paraId="08C51128" w14:textId="77777777" w:rsidTr="00537748">
        <w:trPr>
          <w:trHeight w:val="1829"/>
          <w:jc w:val="center"/>
        </w:trPr>
        <w:tc>
          <w:tcPr>
            <w:tcW w:w="1413" w:type="dxa"/>
            <w:vAlign w:val="center"/>
          </w:tcPr>
          <w:p w14:paraId="1D57DAA3" w14:textId="72E1785C" w:rsidR="00855A2E" w:rsidRPr="00B83C98" w:rsidRDefault="00855A2E" w:rsidP="00225CD9">
            <w:pPr>
              <w:pStyle w:val="Corpotesto"/>
              <w:spacing w:before="1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C98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D14AA3" wp14:editId="4056101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95885</wp:posOffset>
                      </wp:positionV>
                      <wp:extent cx="207645" cy="195580"/>
                      <wp:effectExtent l="0" t="0" r="0" b="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D9F21" id="Rectangle 3" o:spid="_x0000_s1026" style="position:absolute;margin-left:29.35pt;margin-top:7.55pt;width:16.35pt;height:1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o2Ig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"/>
                  </w:pict>
                </mc:Fallback>
              </mc:AlternateContent>
            </w:r>
          </w:p>
          <w:p w14:paraId="0473EDAB" w14:textId="6885C6F1" w:rsidR="00855A2E" w:rsidRPr="00B83C98" w:rsidRDefault="00855A2E" w:rsidP="00225CD9">
            <w:pPr>
              <w:pStyle w:val="Corpotesto"/>
              <w:spacing w:before="1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5" w:type="dxa"/>
            <w:vAlign w:val="center"/>
          </w:tcPr>
          <w:p w14:paraId="7A17547E" w14:textId="7DB899AE" w:rsidR="00855A2E" w:rsidRPr="00537748" w:rsidRDefault="00537748" w:rsidP="00225C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tervento "A"– Percorso 1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6 edizioni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855A2E" w:rsidRPr="00B83C98">
              <w:rPr>
                <w:rFonts w:asciiTheme="minorHAnsi" w:hAnsiTheme="minorHAnsi" w:cstheme="minorHAnsi"/>
                <w:b/>
                <w:bCs/>
              </w:rPr>
              <w:t>ore 8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 ore ad ed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7BD49F53" w14:textId="3A895EEE" w:rsidR="00855A2E" w:rsidRPr="00B83C98" w:rsidRDefault="00537748" w:rsidP="0053774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55A2E" w:rsidRPr="00B83C98">
              <w:rPr>
                <w:rFonts w:asciiTheme="minorHAnsi" w:hAnsiTheme="minorHAnsi" w:cstheme="minorHAnsi"/>
                <w:b/>
                <w:bCs/>
              </w:rPr>
              <w:t>Intervento "A" – Percorso 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zioni)</w:t>
            </w:r>
            <w:r w:rsidR="00855A2E" w:rsidRPr="00B83C98">
              <w:rPr>
                <w:rFonts w:asciiTheme="minorHAnsi" w:hAnsiTheme="minorHAnsi" w:cstheme="minorHAnsi"/>
                <w:b/>
                <w:bCs/>
              </w:rPr>
              <w:t xml:space="preserve"> ore 1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 ore ad ed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01C4910B" w14:textId="732A5846" w:rsidR="00855A2E" w:rsidRPr="00B83C98" w:rsidRDefault="00855A2E" w:rsidP="00855A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Intervento "A" – Percorso 3</w:t>
            </w:r>
            <w:r w:rsidR="005377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7748"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 </w:t>
            </w:r>
            <w:r w:rsidR="00537748"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zioni)</w:t>
            </w:r>
            <w:r w:rsidR="00537748" w:rsidRPr="00B83C98">
              <w:rPr>
                <w:rFonts w:asciiTheme="minorHAnsi" w:hAnsiTheme="minorHAnsi" w:cstheme="minorHAnsi"/>
                <w:b/>
                <w:bCs/>
              </w:rPr>
              <w:t xml:space="preserve"> ore</w:t>
            </w:r>
            <w:r w:rsidR="005377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83C98">
              <w:rPr>
                <w:rFonts w:asciiTheme="minorHAnsi" w:hAnsiTheme="minorHAnsi" w:cstheme="minorHAnsi"/>
                <w:b/>
                <w:bCs/>
              </w:rPr>
              <w:t>70</w:t>
            </w:r>
            <w:r w:rsidR="005377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0</w:t>
            </w:r>
            <w:r w:rsidR="00537748"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 ad ed.</w:t>
            </w:r>
            <w:r w:rsid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10CA5679" w14:textId="75436891" w:rsidR="00855A2E" w:rsidRPr="00B83C98" w:rsidRDefault="00855A2E" w:rsidP="00855A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Intervento "B" – Percorso 1</w:t>
            </w:r>
            <w:r w:rsidR="005377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7748"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r w:rsidR="00537748"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zioni)</w:t>
            </w:r>
            <w:r w:rsidR="005377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83C98">
              <w:rPr>
                <w:rFonts w:asciiTheme="minorHAnsi" w:hAnsiTheme="minorHAnsi" w:cstheme="minorHAnsi"/>
                <w:b/>
                <w:bCs/>
              </w:rPr>
              <w:t>ore 40</w:t>
            </w:r>
            <w:r w:rsidR="005377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0</w:t>
            </w:r>
            <w:r w:rsidR="00537748"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 ad ed.</w:t>
            </w:r>
            <w:r w:rsid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56" w:type="dxa"/>
            <w:vAlign w:val="center"/>
          </w:tcPr>
          <w:p w14:paraId="74035F57" w14:textId="77777777" w:rsidR="00855A2E" w:rsidRPr="00B83C98" w:rsidRDefault="00855A2E" w:rsidP="000803C0">
            <w:pPr>
              <w:pStyle w:val="Corpotes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8B3052" w14:textId="77777777" w:rsidR="00855A2E" w:rsidRPr="00B83C98" w:rsidRDefault="00855A2E" w:rsidP="000803C0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C98">
              <w:rPr>
                <w:rFonts w:asciiTheme="minorHAnsi" w:hAnsiTheme="minorHAnsi" w:cstheme="minorHAnsi"/>
                <w:b/>
                <w:sz w:val="22"/>
                <w:szCs w:val="22"/>
              </w:rPr>
              <w:t>Area contabilità</w:t>
            </w:r>
          </w:p>
          <w:p w14:paraId="31D565D3" w14:textId="58985BF7" w:rsidR="00855A2E" w:rsidRPr="00B83C98" w:rsidRDefault="00855A2E" w:rsidP="00225CD9">
            <w:pPr>
              <w:pStyle w:val="Corpo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D641408" w14:textId="29567E9F" w:rsidR="00855A2E" w:rsidRPr="00B83C98" w:rsidRDefault="00855A2E" w:rsidP="00225CD9">
            <w:pPr>
              <w:pStyle w:val="Corpotesto"/>
              <w:spacing w:before="1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C98">
              <w:rPr>
                <w:rFonts w:asciiTheme="minorHAnsi" w:hAnsiTheme="minorHAnsi" w:cstheme="minorHAnsi"/>
                <w:b/>
                <w:sz w:val="22"/>
                <w:szCs w:val="22"/>
              </w:rPr>
              <w:t>205</w:t>
            </w:r>
          </w:p>
        </w:tc>
      </w:tr>
      <w:tr w:rsidR="00BF1021" w:rsidRPr="00B83C98" w14:paraId="61CC90B4" w14:textId="77777777" w:rsidTr="00537748">
        <w:trPr>
          <w:trHeight w:val="2124"/>
          <w:jc w:val="center"/>
        </w:trPr>
        <w:tc>
          <w:tcPr>
            <w:tcW w:w="1413" w:type="dxa"/>
            <w:vAlign w:val="center"/>
          </w:tcPr>
          <w:p w14:paraId="2C66D64B" w14:textId="43D0E518" w:rsidR="00BF1021" w:rsidRPr="00B83C98" w:rsidRDefault="00BF1021" w:rsidP="00225CD9">
            <w:pPr>
              <w:pStyle w:val="Corpotesto"/>
              <w:spacing w:before="140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</w:pPr>
            <w:r w:rsidRPr="00B83C98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F191E0" wp14:editId="12E0CD9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270</wp:posOffset>
                      </wp:positionV>
                      <wp:extent cx="207645" cy="195580"/>
                      <wp:effectExtent l="0" t="0" r="0" b="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BF47" id="Rectangle 3" o:spid="_x0000_s1026" style="position:absolute;margin-left:28.9pt;margin-top:-.1pt;width:16.35pt;height:1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P+IQ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HcpjmMYa&#10;fUHVmOmUIG+jPoPzFYY9ugeIGXp3b/l3T4xd9xglbgHs0AvWIKsixmcvHkTD41OyHT7aBtHZLtgk&#10;1aEFHQFRBHJIFTmeKyIOgXC8nObXV7OSEo6uYlGW81SxjFXPjx348F5YTeKhpoDU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35" w:type="dxa"/>
            <w:vAlign w:val="center"/>
          </w:tcPr>
          <w:p w14:paraId="06324CCF" w14:textId="77777777" w:rsidR="00B35B5E" w:rsidRPr="00537748" w:rsidRDefault="00B35B5E" w:rsidP="00B35B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tervento "A"– Percorso 1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6 edizioni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B83C98">
              <w:rPr>
                <w:rFonts w:asciiTheme="minorHAnsi" w:hAnsiTheme="minorHAnsi" w:cstheme="minorHAnsi"/>
                <w:b/>
                <w:bCs/>
              </w:rPr>
              <w:t>ore 8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 ore ad ed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52B96755" w14:textId="77777777" w:rsidR="00B35B5E" w:rsidRPr="00B83C98" w:rsidRDefault="00B35B5E" w:rsidP="00B35B5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83C98">
              <w:rPr>
                <w:rFonts w:asciiTheme="minorHAnsi" w:hAnsiTheme="minorHAnsi" w:cstheme="minorHAnsi"/>
                <w:b/>
                <w:bCs/>
              </w:rPr>
              <w:t>Intervento "A" – Percorso 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zioni)</w:t>
            </w:r>
            <w:r w:rsidRPr="00B83C98">
              <w:rPr>
                <w:rFonts w:asciiTheme="minorHAnsi" w:hAnsiTheme="minorHAnsi" w:cstheme="minorHAnsi"/>
                <w:b/>
                <w:bCs/>
              </w:rPr>
              <w:t xml:space="preserve"> ore 1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 ore ad ed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2DBE0252" w14:textId="77777777" w:rsidR="00B35B5E" w:rsidRPr="00B83C98" w:rsidRDefault="00B35B5E" w:rsidP="00B35B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Intervento "A" – Percorso 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zioni)</w:t>
            </w:r>
            <w:r w:rsidRPr="00B83C98">
              <w:rPr>
                <w:rFonts w:asciiTheme="minorHAnsi" w:hAnsiTheme="minorHAnsi" w:cstheme="minorHAnsi"/>
                <w:b/>
                <w:bCs/>
              </w:rPr>
              <w:t xml:space="preserve"> or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83C98">
              <w:rPr>
                <w:rFonts w:asciiTheme="minorHAnsi" w:hAnsiTheme="minorHAnsi" w:cstheme="minorHAnsi"/>
                <w:b/>
                <w:bCs/>
              </w:rPr>
              <w:t>7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0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 ad ed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7263C308" w14:textId="6D6BC07B" w:rsidR="00BF1021" w:rsidRPr="00B83C98" w:rsidRDefault="00B35B5E" w:rsidP="00B35B5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3C98">
              <w:rPr>
                <w:rFonts w:asciiTheme="minorHAnsi" w:hAnsiTheme="minorHAnsi" w:cstheme="minorHAnsi"/>
                <w:b/>
                <w:bCs/>
              </w:rPr>
              <w:t>Intervento "B" – Percorso 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zioni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83C98">
              <w:rPr>
                <w:rFonts w:asciiTheme="minorHAnsi" w:hAnsiTheme="minorHAnsi" w:cstheme="minorHAnsi"/>
                <w:b/>
                <w:bCs/>
              </w:rPr>
              <w:t>ore 4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0</w:t>
            </w:r>
            <w:r w:rsidRPr="00537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 ad ed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56" w:type="dxa"/>
            <w:vAlign w:val="center"/>
          </w:tcPr>
          <w:p w14:paraId="14F61446" w14:textId="77777777" w:rsidR="00F9498A" w:rsidRPr="00B83C98" w:rsidRDefault="00F9498A" w:rsidP="00225CD9">
            <w:pPr>
              <w:pStyle w:val="Corpo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4C936" w14:textId="51177365" w:rsidR="00BF1021" w:rsidRPr="00B83C98" w:rsidRDefault="00F9498A" w:rsidP="00225CD9">
            <w:pPr>
              <w:pStyle w:val="Corpo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C98">
              <w:rPr>
                <w:rFonts w:asciiTheme="minorHAnsi" w:hAnsiTheme="minorHAnsi" w:cstheme="minorHAnsi"/>
                <w:b/>
                <w:sz w:val="22"/>
                <w:szCs w:val="22"/>
              </w:rPr>
              <w:t>Altra area</w:t>
            </w:r>
          </w:p>
        </w:tc>
        <w:tc>
          <w:tcPr>
            <w:tcW w:w="0" w:type="auto"/>
            <w:vAlign w:val="center"/>
          </w:tcPr>
          <w:p w14:paraId="6AE8031E" w14:textId="25B46792" w:rsidR="00BF1021" w:rsidRPr="00B83C98" w:rsidRDefault="00F9498A" w:rsidP="00225CD9">
            <w:pPr>
              <w:pStyle w:val="Corpotesto"/>
              <w:spacing w:before="1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C98">
              <w:rPr>
                <w:rFonts w:asciiTheme="minorHAnsi" w:hAnsiTheme="minorHAnsi" w:cstheme="minorHAnsi"/>
                <w:b/>
                <w:sz w:val="22"/>
                <w:szCs w:val="22"/>
              </w:rPr>
              <w:t>205</w:t>
            </w:r>
          </w:p>
        </w:tc>
      </w:tr>
    </w:tbl>
    <w:p w14:paraId="1E371344" w14:textId="77777777" w:rsidR="00225CD9" w:rsidRPr="00B83C98" w:rsidRDefault="00225CD9" w:rsidP="00CC69B9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04ED82D9" w14:textId="2AB288CE" w:rsidR="00CC69B9" w:rsidRPr="00B83C98" w:rsidRDefault="00CC69B9" w:rsidP="005B087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B83C98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B83C98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6C16F50" w14:textId="77777777" w:rsidR="00CC69B9" w:rsidRPr="00B83C98" w:rsidRDefault="00CC69B9" w:rsidP="005B0875">
      <w:pPr>
        <w:pStyle w:val="sche3"/>
        <w:numPr>
          <w:ilvl w:val="0"/>
          <w:numId w:val="3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5D8178B" w14:textId="77777777" w:rsidR="00CC69B9" w:rsidRPr="00B83C98" w:rsidRDefault="00CC69B9" w:rsidP="005B0875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E0C1447" w14:textId="77777777" w:rsidR="00CC69B9" w:rsidRPr="00B83C98" w:rsidRDefault="00CC69B9" w:rsidP="005B0875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072A709" w14:textId="77777777" w:rsidR="00CC69B9" w:rsidRPr="00B83C98" w:rsidRDefault="00CC69B9" w:rsidP="005B0875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97EC36F" w14:textId="77777777" w:rsidR="00CC69B9" w:rsidRPr="00B83C98" w:rsidRDefault="00CC69B9" w:rsidP="005B0875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F1C57E2" w14:textId="77777777" w:rsidR="00CC69B9" w:rsidRPr="00B83C98" w:rsidRDefault="00CC69B9" w:rsidP="005B087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B83C98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D645BC8" w14:textId="77777777" w:rsidR="00CC69B9" w:rsidRPr="00B83C98" w:rsidRDefault="00CC69B9" w:rsidP="005B0875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E21E9F6" w14:textId="77777777" w:rsidR="00CC69B9" w:rsidRPr="00B83C98" w:rsidRDefault="00CC69B9" w:rsidP="005B0875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di aver preso visione del Decreto e dell’Avviso e di accettare tutte le condizioni ivi contenute;</w:t>
      </w:r>
    </w:p>
    <w:p w14:paraId="06196833" w14:textId="77777777" w:rsidR="00CC69B9" w:rsidRPr="00B83C98" w:rsidRDefault="00CC69B9" w:rsidP="005B0875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di aver preso visione dell’informativa relativa alla privacy presente nell’avviso;</w:t>
      </w:r>
    </w:p>
    <w:p w14:paraId="17BF1A3D" w14:textId="77777777" w:rsidR="00CC69B9" w:rsidRPr="00B83C98" w:rsidRDefault="00CC69B9" w:rsidP="005B0875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95E41FF" w14:textId="7B7BBA2F" w:rsidR="00CC69B9" w:rsidRPr="00B83C98" w:rsidRDefault="00CC69B9" w:rsidP="005B0875">
      <w:pPr>
        <w:tabs>
          <w:tab w:val="left" w:pos="0"/>
          <w:tab w:val="left" w:pos="142"/>
        </w:tabs>
        <w:suppressAutoHyphens/>
        <w:spacing w:line="276" w:lineRule="auto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Ai fini della partecipazione alla procedura in oggetto, il/la sottoscritto/a </w:t>
      </w:r>
    </w:p>
    <w:p w14:paraId="54A290EA" w14:textId="77777777" w:rsidR="005B0875" w:rsidRPr="00B83C98" w:rsidRDefault="005B0875" w:rsidP="005B0875">
      <w:pPr>
        <w:tabs>
          <w:tab w:val="left" w:pos="0"/>
          <w:tab w:val="left" w:pos="142"/>
        </w:tabs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50169114" w14:textId="7B9E33F3" w:rsidR="00CC69B9" w:rsidRPr="00B83C98" w:rsidRDefault="00CC69B9" w:rsidP="005B0875">
      <w:pPr>
        <w:tabs>
          <w:tab w:val="left" w:pos="0"/>
          <w:tab w:val="left" w:pos="142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3C98">
        <w:rPr>
          <w:rFonts w:asciiTheme="minorHAnsi" w:hAnsiTheme="minorHAnsi" w:cstheme="minorHAnsi"/>
          <w:b/>
          <w:bCs/>
        </w:rPr>
        <w:t>DICHIARA ALTRESÌ</w:t>
      </w:r>
    </w:p>
    <w:p w14:paraId="7F3BF466" w14:textId="77777777" w:rsidR="005B0875" w:rsidRPr="00B83C98" w:rsidRDefault="005B0875" w:rsidP="005B0875">
      <w:pPr>
        <w:tabs>
          <w:tab w:val="left" w:pos="0"/>
          <w:tab w:val="left" w:pos="142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CC88403" w14:textId="77777777" w:rsidR="00CC69B9" w:rsidRPr="00B83C98" w:rsidRDefault="00CC69B9" w:rsidP="005B0875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</w:rPr>
      </w:pPr>
      <w:r w:rsidRPr="00B83C98">
        <w:rPr>
          <w:rFonts w:asciiTheme="minorHAnsi" w:hAnsiTheme="minorHAnsi" w:cstheme="minorHAnsi"/>
          <w:bCs/>
        </w:rPr>
        <w:t xml:space="preserve">di possedere i requisiti di ammissione alla selezione in oggetto di cui all’Avviso e, nello specifico, di: </w:t>
      </w:r>
    </w:p>
    <w:p w14:paraId="037D0F1B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avere la cittadinanza italiana o di uno degli Stati membri dell’Unione europea; </w:t>
      </w:r>
    </w:p>
    <w:p w14:paraId="6FB93222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avere il godimento dei diritti civili e politici; </w:t>
      </w:r>
    </w:p>
    <w:p w14:paraId="2EC52C74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non essere stato escluso/a dall’elettorato politico attivo;</w:t>
      </w:r>
    </w:p>
    <w:p w14:paraId="5D471968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lastRenderedPageBreak/>
        <w:t>possedere l’idoneità fisica allo svolgimento delle funzioni cui la presente procedura di selezione si riferisce;</w:t>
      </w:r>
    </w:p>
    <w:p w14:paraId="0BA69EA0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200C90" w14:textId="44AD65FD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non essere sottoposto/a a procedimenti penali; </w:t>
      </w:r>
    </w:p>
    <w:p w14:paraId="728E98C5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non essere stato/a destituito/a o dispensato/a dall’impiego presso una Pubblica Amministrazione;</w:t>
      </w:r>
    </w:p>
    <w:p w14:paraId="6387C110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non essere stato/a dichiarato/a decaduto/a o licenziato/a da un impiego statale;</w:t>
      </w:r>
    </w:p>
    <w:p w14:paraId="6A067A9F" w14:textId="77777777" w:rsidR="00CC69B9" w:rsidRPr="00B83C98" w:rsidRDefault="00CC69B9" w:rsidP="005B0875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159B109D" w14:textId="77777777" w:rsidR="00CC69B9" w:rsidRPr="00B83C98" w:rsidRDefault="00CC69B9" w:rsidP="005B0875">
      <w:pPr>
        <w:pStyle w:val="Comma"/>
        <w:numPr>
          <w:ilvl w:val="1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584945DB" w14:textId="79ED0E58" w:rsidR="00225CD9" w:rsidRPr="00B86BE8" w:rsidRDefault="00CC69B9" w:rsidP="00B86BE8">
      <w:pPr>
        <w:pStyle w:val="Comma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bookmarkStart w:id="1" w:name="_Hlk107862731"/>
      <w:r w:rsidRPr="00B83C98">
        <w:rPr>
          <w:rFonts w:asciiTheme="minorHAnsi" w:hAnsiTheme="minorHAnsi" w:cstheme="minorHAnsi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14:paraId="750B6B4C" w14:textId="77777777" w:rsidR="00225CD9" w:rsidRPr="00B83C98" w:rsidRDefault="00225CD9" w:rsidP="005B087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79D5339" w14:textId="6B068AE5" w:rsidR="00225CD9" w:rsidRPr="00B83C98" w:rsidRDefault="00225CD9" w:rsidP="005B087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83C98">
        <w:rPr>
          <w:rFonts w:asciiTheme="minorHAnsi" w:hAnsiTheme="minorHAnsi" w:cstheme="minorHAnsi"/>
          <w:color w:val="000000"/>
        </w:rPr>
        <w:t xml:space="preserve">Ai fini della partecipazione alla procedura di selezione in oggetto sono richieste le seguenti esperienze professionali: </w:t>
      </w:r>
    </w:p>
    <w:p w14:paraId="78FF5864" w14:textId="77777777" w:rsidR="008D7C74" w:rsidRPr="00B83C98" w:rsidRDefault="008D7C74" w:rsidP="008D7C74">
      <w:pPr>
        <w:pStyle w:val="Paragrafoelenco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83C98">
        <w:rPr>
          <w:rFonts w:asciiTheme="minorHAnsi" w:hAnsiTheme="minorHAnsi" w:cstheme="minorHAnsi"/>
          <w:b/>
          <w:color w:val="000000"/>
        </w:rPr>
        <w:t>Area contabilità (Intervento A/Intervento B)</w:t>
      </w:r>
      <w:r w:rsidRPr="00B83C98">
        <w:rPr>
          <w:rFonts w:asciiTheme="minorHAnsi" w:hAnsiTheme="minorHAnsi" w:cstheme="minorHAnsi"/>
          <w:color w:val="000000"/>
        </w:rPr>
        <w:t>: si richiede che l’assistente amministrativo abbia maturato esperienza nell’area contabilità per almeno un biennio, anche non consecutivo;</w:t>
      </w:r>
    </w:p>
    <w:p w14:paraId="2BCDC821" w14:textId="4FA351F7" w:rsidR="0013135B" w:rsidRPr="00B83C98" w:rsidRDefault="008D7C74" w:rsidP="008D7C74">
      <w:pPr>
        <w:pStyle w:val="Paragrafoelenco"/>
        <w:widowControl/>
        <w:numPr>
          <w:ilvl w:val="0"/>
          <w:numId w:val="36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83C98">
        <w:rPr>
          <w:rFonts w:asciiTheme="minorHAnsi" w:hAnsiTheme="minorHAnsi" w:cstheme="minorHAnsi"/>
          <w:b/>
          <w:bCs/>
          <w:color w:val="000000"/>
        </w:rPr>
        <w:t xml:space="preserve">Altra Area (Intervento A/Intervento B): </w:t>
      </w:r>
      <w:r w:rsidRPr="00B83C98">
        <w:rPr>
          <w:rFonts w:asciiTheme="minorHAnsi" w:hAnsiTheme="minorHAnsi" w:cstheme="minorHAnsi"/>
          <w:color w:val="000000"/>
        </w:rPr>
        <w:t>Altra area si richiede che l’assistente amministrativo abbia maturato esperienza in area alunni o personale;</w:t>
      </w:r>
    </w:p>
    <w:p w14:paraId="587A28EE" w14:textId="77777777" w:rsidR="002B0018" w:rsidRDefault="002B0018" w:rsidP="005B0875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E0B8158" w14:textId="19493753" w:rsidR="00CC69B9" w:rsidRPr="00B83C98" w:rsidRDefault="00CC69B9" w:rsidP="005B0875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B83C98">
        <w:rPr>
          <w:rFonts w:asciiTheme="minorHAnsi" w:hAnsiTheme="minorHAnsi" w:cstheme="minorHAnsi"/>
        </w:rPr>
        <w:t xml:space="preserve">Si allega alla presente </w:t>
      </w:r>
      <w:r w:rsidRPr="00B83C98">
        <w:rPr>
          <w:rFonts w:asciiTheme="minorHAnsi" w:hAnsiTheme="minorHAnsi" w:cstheme="minorHAnsi"/>
          <w:i/>
          <w:iCs/>
        </w:rPr>
        <w:t>curriculum vitae</w:t>
      </w:r>
      <w:r w:rsidRPr="00B83C98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289EF86D" w14:textId="77777777" w:rsidR="00225CD9" w:rsidRPr="00B83C98" w:rsidRDefault="00225CD9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78C59B4" w14:textId="77777777" w:rsidR="008D7C74" w:rsidRPr="00B83C98" w:rsidRDefault="008D7C74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6E5A3A96" w14:textId="77777777" w:rsidR="008D7C74" w:rsidRDefault="008D7C74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E9A3446" w14:textId="77777777" w:rsidR="00B83C98" w:rsidRDefault="00B83C98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64C2CA0" w14:textId="77777777" w:rsidR="00B86BE8" w:rsidRDefault="00B86BE8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6F612A6" w14:textId="77777777" w:rsidR="00B83C98" w:rsidRPr="00B83C98" w:rsidRDefault="00B83C98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686716C" w14:textId="77777777" w:rsidR="008D7C74" w:rsidRPr="00B83C98" w:rsidRDefault="008D7C74" w:rsidP="005B087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69B9" w:rsidRPr="00B83C98" w14:paraId="0794E2F1" w14:textId="77777777" w:rsidTr="007013EC">
        <w:tc>
          <w:tcPr>
            <w:tcW w:w="4814" w:type="dxa"/>
          </w:tcPr>
          <w:p w14:paraId="7A6E0094" w14:textId="77777777" w:rsidR="00CC69B9" w:rsidRPr="00B83C98" w:rsidRDefault="00CC69B9" w:rsidP="005B08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B83C98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69193861" w14:textId="77777777" w:rsidR="00CC69B9" w:rsidRPr="00B83C98" w:rsidRDefault="00CC69B9" w:rsidP="005B08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B83C98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CC69B9" w:rsidRPr="00225CD9" w14:paraId="2A4F2EF0" w14:textId="77777777" w:rsidTr="007013EC">
        <w:tc>
          <w:tcPr>
            <w:tcW w:w="4814" w:type="dxa"/>
          </w:tcPr>
          <w:p w14:paraId="75D2FB22" w14:textId="77777777" w:rsidR="00CC69B9" w:rsidRPr="00225CD9" w:rsidRDefault="00CC69B9" w:rsidP="005B0875">
            <w:pPr>
              <w:spacing w:before="120" w:after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5CD9">
              <w:rPr>
                <w:rFonts w:ascii="Verdana" w:hAnsi="Verdana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</w:tcPr>
          <w:p w14:paraId="39F94169" w14:textId="77777777" w:rsidR="00CC69B9" w:rsidRPr="00225CD9" w:rsidRDefault="00CC69B9" w:rsidP="005B0875">
            <w:pPr>
              <w:spacing w:before="120" w:after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5CD9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</w:tc>
      </w:tr>
    </w:tbl>
    <w:p w14:paraId="3AC88634" w14:textId="77777777" w:rsidR="00CD7E20" w:rsidRPr="00CD7E20" w:rsidRDefault="00CD7E20" w:rsidP="00CC69B9">
      <w:pPr>
        <w:ind w:left="-5" w:right="4"/>
        <w:jc w:val="both"/>
        <w:rPr>
          <w:rFonts w:asciiTheme="minorHAnsi" w:hAnsiTheme="minorHAnsi"/>
          <w:sz w:val="24"/>
          <w:szCs w:val="24"/>
        </w:rPr>
      </w:pPr>
    </w:p>
    <w:sectPr w:rsidR="00CD7E20" w:rsidRPr="00CD7E20" w:rsidSect="00CA5F62">
      <w:headerReference w:type="default" r:id="rId10"/>
      <w:pgSz w:w="11910" w:h="16840"/>
      <w:pgMar w:top="993" w:right="1134" w:bottom="1134" w:left="1134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F14E" w14:textId="77777777" w:rsidR="00CA5F62" w:rsidRDefault="00CA5F62">
      <w:r>
        <w:separator/>
      </w:r>
    </w:p>
  </w:endnote>
  <w:endnote w:type="continuationSeparator" w:id="0">
    <w:p w14:paraId="0D90D31D" w14:textId="77777777" w:rsidR="00CA5F62" w:rsidRDefault="00C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DB59" w14:textId="77777777" w:rsidR="00CA5F62" w:rsidRDefault="00CA5F62">
      <w:bookmarkStart w:id="0" w:name="_Hlk130897367"/>
      <w:bookmarkEnd w:id="0"/>
      <w:r>
        <w:separator/>
      </w:r>
    </w:p>
  </w:footnote>
  <w:footnote w:type="continuationSeparator" w:id="0">
    <w:p w14:paraId="27DE3968" w14:textId="77777777" w:rsidR="00CA5F62" w:rsidRDefault="00CA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A282" w14:textId="77777777" w:rsidR="000B2388" w:rsidRDefault="000B2388">
    <w:pPr>
      <w:pStyle w:val="Intestazione"/>
    </w:pPr>
  </w:p>
  <w:p w14:paraId="73273163" w14:textId="77777777" w:rsidR="00D70897" w:rsidRDefault="00D70897">
    <w:pPr>
      <w:pStyle w:val="Intestazione"/>
    </w:pPr>
  </w:p>
  <w:p w14:paraId="419E8CD7" w14:textId="4AC86C5D" w:rsidR="00D70897" w:rsidRDefault="00225D0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FB4FF3D" wp14:editId="5DB0BB99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6353175" cy="266186"/>
          <wp:effectExtent l="0" t="0" r="0" b="0"/>
          <wp:wrapNone/>
          <wp:docPr id="18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175" cy="266186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F7248"/>
    <w:multiLevelType w:val="hybridMultilevel"/>
    <w:tmpl w:val="FFFFFFFF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133C075D"/>
    <w:multiLevelType w:val="hybridMultilevel"/>
    <w:tmpl w:val="FFFFFFFF"/>
    <w:lvl w:ilvl="0" w:tplc="501CBC72">
      <w:numFmt w:val="bullet"/>
      <w:lvlText w:val=""/>
      <w:lvlJc w:val="left"/>
      <w:pPr>
        <w:ind w:left="420" w:hanging="361"/>
      </w:pPr>
      <w:rPr>
        <w:rFonts w:ascii="Symbol" w:eastAsia="Times New Roman" w:hAnsi="Symbol" w:hint="default"/>
        <w:w w:val="99"/>
        <w:sz w:val="20"/>
      </w:rPr>
    </w:lvl>
    <w:lvl w:ilvl="1" w:tplc="FB54583C">
      <w:numFmt w:val="bullet"/>
      <w:lvlText w:val="•"/>
      <w:lvlJc w:val="left"/>
      <w:pPr>
        <w:ind w:left="1406" w:hanging="361"/>
      </w:pPr>
      <w:rPr>
        <w:rFonts w:hint="default"/>
      </w:rPr>
    </w:lvl>
    <w:lvl w:ilvl="2" w:tplc="88F6EC44">
      <w:numFmt w:val="bullet"/>
      <w:lvlText w:val="•"/>
      <w:lvlJc w:val="left"/>
      <w:pPr>
        <w:ind w:left="2393" w:hanging="361"/>
      </w:pPr>
      <w:rPr>
        <w:rFonts w:hint="default"/>
      </w:rPr>
    </w:lvl>
    <w:lvl w:ilvl="3" w:tplc="97589CC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176CFC30">
      <w:numFmt w:val="bullet"/>
      <w:lvlText w:val="•"/>
      <w:lvlJc w:val="left"/>
      <w:pPr>
        <w:ind w:left="4366" w:hanging="361"/>
      </w:pPr>
      <w:rPr>
        <w:rFonts w:hint="default"/>
      </w:rPr>
    </w:lvl>
    <w:lvl w:ilvl="5" w:tplc="833E66A4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24A29D9E">
      <w:numFmt w:val="bullet"/>
      <w:lvlText w:val="•"/>
      <w:lvlJc w:val="left"/>
      <w:pPr>
        <w:ind w:left="6339" w:hanging="361"/>
      </w:pPr>
      <w:rPr>
        <w:rFonts w:hint="default"/>
      </w:rPr>
    </w:lvl>
    <w:lvl w:ilvl="7" w:tplc="31784954">
      <w:numFmt w:val="bullet"/>
      <w:lvlText w:val="•"/>
      <w:lvlJc w:val="left"/>
      <w:pPr>
        <w:ind w:left="7326" w:hanging="361"/>
      </w:pPr>
      <w:rPr>
        <w:rFonts w:hint="default"/>
      </w:rPr>
    </w:lvl>
    <w:lvl w:ilvl="8" w:tplc="AF60A472">
      <w:numFmt w:val="bullet"/>
      <w:lvlText w:val="•"/>
      <w:lvlJc w:val="left"/>
      <w:pPr>
        <w:ind w:left="8313" w:hanging="361"/>
      </w:pPr>
      <w:rPr>
        <w:rFonts w:hint="default"/>
      </w:rPr>
    </w:lvl>
  </w:abstractNum>
  <w:abstractNum w:abstractNumId="9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61E5825"/>
    <w:multiLevelType w:val="hybridMultilevel"/>
    <w:tmpl w:val="962488B4"/>
    <w:lvl w:ilvl="0" w:tplc="0D920A2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3E034632"/>
    <w:multiLevelType w:val="multilevel"/>
    <w:tmpl w:val="FFFFFFFF"/>
    <w:lvl w:ilvl="0">
      <w:start w:val="4"/>
      <w:numFmt w:val="decimal"/>
      <w:lvlText w:val="%1"/>
      <w:lvlJc w:val="left"/>
      <w:pPr>
        <w:ind w:left="574" w:hanging="39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574" w:hanging="39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593" w:hanging="390"/>
      </w:pPr>
      <w:rPr>
        <w:rFonts w:hint="default"/>
      </w:rPr>
    </w:lvl>
    <w:lvl w:ilvl="3">
      <w:numFmt w:val="bullet"/>
      <w:lvlText w:val="•"/>
      <w:lvlJc w:val="left"/>
      <w:pPr>
        <w:ind w:left="3599" w:hanging="390"/>
      </w:pPr>
      <w:rPr>
        <w:rFonts w:hint="default"/>
      </w:rPr>
    </w:lvl>
    <w:lvl w:ilvl="4">
      <w:numFmt w:val="bullet"/>
      <w:lvlText w:val="•"/>
      <w:lvlJc w:val="left"/>
      <w:pPr>
        <w:ind w:left="4606" w:hanging="390"/>
      </w:pPr>
      <w:rPr>
        <w:rFonts w:hint="default"/>
      </w:rPr>
    </w:lvl>
    <w:lvl w:ilvl="5">
      <w:numFmt w:val="bullet"/>
      <w:lvlText w:val="•"/>
      <w:lvlJc w:val="left"/>
      <w:pPr>
        <w:ind w:left="5613" w:hanging="390"/>
      </w:pPr>
      <w:rPr>
        <w:rFonts w:hint="default"/>
      </w:rPr>
    </w:lvl>
    <w:lvl w:ilvl="6">
      <w:numFmt w:val="bullet"/>
      <w:lvlText w:val="•"/>
      <w:lvlJc w:val="left"/>
      <w:pPr>
        <w:ind w:left="6619" w:hanging="390"/>
      </w:pPr>
      <w:rPr>
        <w:rFonts w:hint="default"/>
      </w:rPr>
    </w:lvl>
    <w:lvl w:ilvl="7">
      <w:numFmt w:val="bullet"/>
      <w:lvlText w:val="•"/>
      <w:lvlJc w:val="left"/>
      <w:pPr>
        <w:ind w:left="7626" w:hanging="390"/>
      </w:pPr>
      <w:rPr>
        <w:rFonts w:hint="default"/>
      </w:rPr>
    </w:lvl>
    <w:lvl w:ilvl="8">
      <w:numFmt w:val="bullet"/>
      <w:lvlText w:val="•"/>
      <w:lvlJc w:val="left"/>
      <w:pPr>
        <w:ind w:left="8633" w:hanging="390"/>
      </w:pPr>
      <w:rPr>
        <w:rFonts w:hint="default"/>
      </w:rPr>
    </w:lvl>
  </w:abstractNum>
  <w:abstractNum w:abstractNumId="21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3" w15:restartNumberingAfterBreak="0">
    <w:nsid w:val="4C214FA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2D2701"/>
    <w:multiLevelType w:val="hybridMultilevel"/>
    <w:tmpl w:val="BFC2209E"/>
    <w:lvl w:ilvl="0" w:tplc="3968D7F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30" w15:restartNumberingAfterBreak="0">
    <w:nsid w:val="67044609"/>
    <w:multiLevelType w:val="hybridMultilevel"/>
    <w:tmpl w:val="01A69B7E"/>
    <w:lvl w:ilvl="0" w:tplc="0D920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7BCA503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FD4ED2"/>
    <w:multiLevelType w:val="hybridMultilevel"/>
    <w:tmpl w:val="FFFFFFFF"/>
    <w:lvl w:ilvl="0" w:tplc="2DBCFD60">
      <w:numFmt w:val="bullet"/>
      <w:lvlText w:val=""/>
      <w:lvlJc w:val="left"/>
      <w:pPr>
        <w:ind w:left="415" w:hanging="284"/>
      </w:pPr>
      <w:rPr>
        <w:rFonts w:ascii="Symbol" w:eastAsia="Times New Roman" w:hAnsi="Symbol" w:hint="default"/>
        <w:w w:val="105"/>
        <w:sz w:val="16"/>
      </w:rPr>
    </w:lvl>
    <w:lvl w:ilvl="1" w:tplc="193C86A2">
      <w:numFmt w:val="bullet"/>
      <w:lvlText w:val=""/>
      <w:lvlJc w:val="left"/>
      <w:pPr>
        <w:ind w:left="852" w:hanging="361"/>
      </w:pPr>
      <w:rPr>
        <w:rFonts w:ascii="Wingdings" w:eastAsia="Times New Roman" w:hAnsi="Wingdings" w:hint="default"/>
        <w:w w:val="99"/>
        <w:sz w:val="20"/>
      </w:rPr>
    </w:lvl>
    <w:lvl w:ilvl="2" w:tplc="760E9564">
      <w:numFmt w:val="bullet"/>
      <w:lvlText w:val="•"/>
      <w:lvlJc w:val="left"/>
      <w:pPr>
        <w:ind w:left="1947" w:hanging="361"/>
      </w:pPr>
      <w:rPr>
        <w:rFonts w:hint="default"/>
      </w:rPr>
    </w:lvl>
    <w:lvl w:ilvl="3" w:tplc="ABB4B256">
      <w:numFmt w:val="bullet"/>
      <w:lvlText w:val="•"/>
      <w:lvlJc w:val="left"/>
      <w:pPr>
        <w:ind w:left="3034" w:hanging="361"/>
      </w:pPr>
      <w:rPr>
        <w:rFonts w:hint="default"/>
      </w:rPr>
    </w:lvl>
    <w:lvl w:ilvl="4" w:tplc="0DD03E86">
      <w:numFmt w:val="bullet"/>
      <w:lvlText w:val="•"/>
      <w:lvlJc w:val="left"/>
      <w:pPr>
        <w:ind w:left="4122" w:hanging="361"/>
      </w:pPr>
      <w:rPr>
        <w:rFonts w:hint="default"/>
      </w:rPr>
    </w:lvl>
    <w:lvl w:ilvl="5" w:tplc="1D04AB5A">
      <w:numFmt w:val="bullet"/>
      <w:lvlText w:val="•"/>
      <w:lvlJc w:val="left"/>
      <w:pPr>
        <w:ind w:left="5209" w:hanging="361"/>
      </w:pPr>
      <w:rPr>
        <w:rFonts w:hint="default"/>
      </w:rPr>
    </w:lvl>
    <w:lvl w:ilvl="6" w:tplc="4D88DBC2">
      <w:numFmt w:val="bullet"/>
      <w:lvlText w:val="•"/>
      <w:lvlJc w:val="left"/>
      <w:pPr>
        <w:ind w:left="6296" w:hanging="361"/>
      </w:pPr>
      <w:rPr>
        <w:rFonts w:hint="default"/>
      </w:rPr>
    </w:lvl>
    <w:lvl w:ilvl="7" w:tplc="4934E768"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10BA1802">
      <w:numFmt w:val="bullet"/>
      <w:lvlText w:val="•"/>
      <w:lvlJc w:val="left"/>
      <w:pPr>
        <w:ind w:left="8471" w:hanging="361"/>
      </w:pPr>
      <w:rPr>
        <w:rFonts w:hint="default"/>
      </w:rPr>
    </w:lvl>
  </w:abstractNum>
  <w:num w:numId="1" w16cid:durableId="1993020948">
    <w:abstractNumId w:val="35"/>
  </w:num>
  <w:num w:numId="2" w16cid:durableId="1017661777">
    <w:abstractNumId w:val="20"/>
  </w:num>
  <w:num w:numId="3" w16cid:durableId="1693260069">
    <w:abstractNumId w:val="29"/>
  </w:num>
  <w:num w:numId="4" w16cid:durableId="2022931355">
    <w:abstractNumId w:val="8"/>
  </w:num>
  <w:num w:numId="5" w16cid:durableId="1536239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71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883451">
    <w:abstractNumId w:val="15"/>
  </w:num>
  <w:num w:numId="8" w16cid:durableId="707265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8335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402325">
    <w:abstractNumId w:val="31"/>
  </w:num>
  <w:num w:numId="11" w16cid:durableId="857423450">
    <w:abstractNumId w:val="18"/>
  </w:num>
  <w:num w:numId="12" w16cid:durableId="63071503">
    <w:abstractNumId w:val="7"/>
  </w:num>
  <w:num w:numId="13" w16cid:durableId="1000044294">
    <w:abstractNumId w:val="23"/>
  </w:num>
  <w:num w:numId="14" w16cid:durableId="1406606064">
    <w:abstractNumId w:val="5"/>
  </w:num>
  <w:num w:numId="15" w16cid:durableId="1028530780">
    <w:abstractNumId w:val="4"/>
  </w:num>
  <w:num w:numId="16" w16cid:durableId="199712235">
    <w:abstractNumId w:val="21"/>
  </w:num>
  <w:num w:numId="17" w16cid:durableId="457067351">
    <w:abstractNumId w:val="6"/>
  </w:num>
  <w:num w:numId="18" w16cid:durableId="937716977">
    <w:abstractNumId w:val="9"/>
  </w:num>
  <w:num w:numId="19" w16cid:durableId="685910511">
    <w:abstractNumId w:val="14"/>
  </w:num>
  <w:num w:numId="20" w16cid:durableId="1781336081">
    <w:abstractNumId w:val="10"/>
  </w:num>
  <w:num w:numId="21" w16cid:durableId="1517960384">
    <w:abstractNumId w:val="32"/>
  </w:num>
  <w:num w:numId="22" w16cid:durableId="1668677969">
    <w:abstractNumId w:val="3"/>
  </w:num>
  <w:num w:numId="23" w16cid:durableId="7411580">
    <w:abstractNumId w:val="19"/>
  </w:num>
  <w:num w:numId="24" w16cid:durableId="1223977974">
    <w:abstractNumId w:val="25"/>
  </w:num>
  <w:num w:numId="25" w16cid:durableId="975255725">
    <w:abstractNumId w:val="28"/>
  </w:num>
  <w:num w:numId="26" w16cid:durableId="599800568">
    <w:abstractNumId w:val="13"/>
  </w:num>
  <w:num w:numId="27" w16cid:durableId="262955585">
    <w:abstractNumId w:val="12"/>
  </w:num>
  <w:num w:numId="28" w16cid:durableId="803889752">
    <w:abstractNumId w:val="33"/>
  </w:num>
  <w:num w:numId="29" w16cid:durableId="322785424">
    <w:abstractNumId w:val="11"/>
  </w:num>
  <w:num w:numId="30" w16cid:durableId="2008942960">
    <w:abstractNumId w:val="26"/>
  </w:num>
  <w:num w:numId="31" w16cid:durableId="1209873298">
    <w:abstractNumId w:val="22"/>
  </w:num>
  <w:num w:numId="32" w16cid:durableId="2035570687">
    <w:abstractNumId w:val="16"/>
  </w:num>
  <w:num w:numId="33" w16cid:durableId="2147158238">
    <w:abstractNumId w:val="1"/>
    <w:lvlOverride w:ilvl="0">
      <w:startOverride w:val="1"/>
    </w:lvlOverride>
  </w:num>
  <w:num w:numId="34" w16cid:durableId="1170828903">
    <w:abstractNumId w:val="0"/>
  </w:num>
  <w:num w:numId="35" w16cid:durableId="412358527">
    <w:abstractNumId w:val="2"/>
  </w:num>
  <w:num w:numId="36" w16cid:durableId="1539006031">
    <w:abstractNumId w:val="30"/>
  </w:num>
  <w:num w:numId="37" w16cid:durableId="535898162">
    <w:abstractNumId w:val="27"/>
  </w:num>
  <w:num w:numId="38" w16cid:durableId="1971128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9C"/>
    <w:rsid w:val="00015CC1"/>
    <w:rsid w:val="000546B7"/>
    <w:rsid w:val="000603E8"/>
    <w:rsid w:val="000646E6"/>
    <w:rsid w:val="000803C0"/>
    <w:rsid w:val="00090B0B"/>
    <w:rsid w:val="0009783D"/>
    <w:rsid w:val="000A2450"/>
    <w:rsid w:val="000A4473"/>
    <w:rsid w:val="000A55AC"/>
    <w:rsid w:val="000B2388"/>
    <w:rsid w:val="000D0828"/>
    <w:rsid w:val="000E3CED"/>
    <w:rsid w:val="0013135B"/>
    <w:rsid w:val="00160B80"/>
    <w:rsid w:val="00202A17"/>
    <w:rsid w:val="00225CD9"/>
    <w:rsid w:val="00225D0C"/>
    <w:rsid w:val="0023313D"/>
    <w:rsid w:val="00255C60"/>
    <w:rsid w:val="00286B1E"/>
    <w:rsid w:val="002B0018"/>
    <w:rsid w:val="002D540E"/>
    <w:rsid w:val="0033448A"/>
    <w:rsid w:val="003605F7"/>
    <w:rsid w:val="00386B06"/>
    <w:rsid w:val="00391405"/>
    <w:rsid w:val="003E2BD7"/>
    <w:rsid w:val="004138AE"/>
    <w:rsid w:val="00416C75"/>
    <w:rsid w:val="004272B5"/>
    <w:rsid w:val="004419DB"/>
    <w:rsid w:val="004440D2"/>
    <w:rsid w:val="004541D5"/>
    <w:rsid w:val="00457862"/>
    <w:rsid w:val="004761FE"/>
    <w:rsid w:val="004F1E9D"/>
    <w:rsid w:val="004F6D9C"/>
    <w:rsid w:val="0050491C"/>
    <w:rsid w:val="0050702E"/>
    <w:rsid w:val="00537748"/>
    <w:rsid w:val="005635CC"/>
    <w:rsid w:val="0057150C"/>
    <w:rsid w:val="00572294"/>
    <w:rsid w:val="00594B76"/>
    <w:rsid w:val="005B0875"/>
    <w:rsid w:val="005C5F08"/>
    <w:rsid w:val="005C7273"/>
    <w:rsid w:val="0063254E"/>
    <w:rsid w:val="0068111E"/>
    <w:rsid w:val="00684533"/>
    <w:rsid w:val="006D0934"/>
    <w:rsid w:val="007013EC"/>
    <w:rsid w:val="00714212"/>
    <w:rsid w:val="0072341B"/>
    <w:rsid w:val="007E7761"/>
    <w:rsid w:val="007F7B87"/>
    <w:rsid w:val="008058CE"/>
    <w:rsid w:val="0080704F"/>
    <w:rsid w:val="00813BCD"/>
    <w:rsid w:val="008509F4"/>
    <w:rsid w:val="00855A2E"/>
    <w:rsid w:val="00862F48"/>
    <w:rsid w:val="008D7C74"/>
    <w:rsid w:val="00922A05"/>
    <w:rsid w:val="00941646"/>
    <w:rsid w:val="00953679"/>
    <w:rsid w:val="009A3BF3"/>
    <w:rsid w:val="009B5980"/>
    <w:rsid w:val="00A10AE9"/>
    <w:rsid w:val="00A41798"/>
    <w:rsid w:val="00A4187E"/>
    <w:rsid w:val="00A96020"/>
    <w:rsid w:val="00AC5BA1"/>
    <w:rsid w:val="00AD4861"/>
    <w:rsid w:val="00B35B5E"/>
    <w:rsid w:val="00B54143"/>
    <w:rsid w:val="00B64003"/>
    <w:rsid w:val="00B83C98"/>
    <w:rsid w:val="00B86BE8"/>
    <w:rsid w:val="00BA77B6"/>
    <w:rsid w:val="00BC389D"/>
    <w:rsid w:val="00BF1021"/>
    <w:rsid w:val="00BF5424"/>
    <w:rsid w:val="00C0625E"/>
    <w:rsid w:val="00C10DDC"/>
    <w:rsid w:val="00C22D29"/>
    <w:rsid w:val="00C270A1"/>
    <w:rsid w:val="00C32BE9"/>
    <w:rsid w:val="00C44A64"/>
    <w:rsid w:val="00C473D4"/>
    <w:rsid w:val="00C85732"/>
    <w:rsid w:val="00CA5F62"/>
    <w:rsid w:val="00CC4AC6"/>
    <w:rsid w:val="00CC69B9"/>
    <w:rsid w:val="00CD7E20"/>
    <w:rsid w:val="00CF3B19"/>
    <w:rsid w:val="00D14C6F"/>
    <w:rsid w:val="00D3401A"/>
    <w:rsid w:val="00D401C6"/>
    <w:rsid w:val="00D70897"/>
    <w:rsid w:val="00D75CD4"/>
    <w:rsid w:val="00D9218A"/>
    <w:rsid w:val="00D963E3"/>
    <w:rsid w:val="00DB31D2"/>
    <w:rsid w:val="00DF402D"/>
    <w:rsid w:val="00E03F42"/>
    <w:rsid w:val="00E13800"/>
    <w:rsid w:val="00E94431"/>
    <w:rsid w:val="00EA5D89"/>
    <w:rsid w:val="00EB2AEC"/>
    <w:rsid w:val="00F9498A"/>
    <w:rsid w:val="00FD7AC5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5CD34E"/>
  <w14:defaultImageDpi w14:val="0"/>
  <w15:docId w15:val="{0C27D6C1-2119-4F8E-B796-43C58142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9"/>
      <w:ind w:left="132"/>
      <w:outlineLvl w:val="0"/>
    </w:pPr>
    <w:rPr>
      <w:b/>
      <w:bCs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60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pPr>
      <w:ind w:left="816" w:right="960"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3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Calibri" w:hAnsi="Calibri" w:cs="Calibri"/>
      <w:lang w:val="it-IT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494" w:hanging="361"/>
    </w:pPr>
  </w:style>
  <w:style w:type="paragraph" w:customStyle="1" w:styleId="TableParagraph">
    <w:name w:val="Table Paragraph"/>
    <w:basedOn w:val="Normale"/>
    <w:uiPriority w:val="1"/>
    <w:qFormat/>
    <w:pPr>
      <w:spacing w:line="236" w:lineRule="exact"/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0B23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2388"/>
    <w:rPr>
      <w:rFonts w:ascii="Calibri" w:hAnsi="Calibri" w:cs="Calibri"/>
      <w:lang w:val="it-IT" w:eastAsia="x-none"/>
    </w:rPr>
  </w:style>
  <w:style w:type="paragraph" w:styleId="Pidipagina">
    <w:name w:val="footer"/>
    <w:basedOn w:val="Normale"/>
    <w:link w:val="PidipaginaCarattere"/>
    <w:unhideWhenUsed/>
    <w:rsid w:val="000B23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0B2388"/>
    <w:rPr>
      <w:rFonts w:ascii="Calibri" w:hAnsi="Calibri" w:cs="Calibri"/>
      <w:lang w:val="it-IT" w:eastAsia="x-none"/>
    </w:rPr>
  </w:style>
  <w:style w:type="table" w:styleId="Grigliatabella">
    <w:name w:val="Table Grid"/>
    <w:basedOn w:val="Tabellanormale"/>
    <w:uiPriority w:val="39"/>
    <w:rsid w:val="000B2388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7E20"/>
    <w:rPr>
      <w:rFonts w:cs="Times New Roman"/>
      <w:color w:val="0563C1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F3FDF"/>
    <w:rPr>
      <w:rFonts w:ascii="Calibri" w:hAnsi="Calibri" w:cs="Calibri"/>
      <w:lang w:val="it-IT" w:eastAsia="x-none"/>
    </w:rPr>
  </w:style>
  <w:style w:type="paragraph" w:customStyle="1" w:styleId="Comma">
    <w:name w:val="Comma"/>
    <w:basedOn w:val="Paragrafoelenco"/>
    <w:link w:val="CommaCarattere"/>
    <w:qFormat/>
    <w:rsid w:val="00FF3FDF"/>
    <w:pPr>
      <w:widowControl/>
      <w:numPr>
        <w:numId w:val="2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FF3FDF"/>
    <w:rPr>
      <w:rFonts w:ascii="Calibri" w:hAnsi="Calibri" w:cs="Times New Roman"/>
      <w:lang w:val="it-IT" w:eastAsia="x-none"/>
    </w:rPr>
  </w:style>
  <w:style w:type="paragraph" w:customStyle="1" w:styleId="sche3">
    <w:name w:val="sche_3"/>
    <w:rsid w:val="00CC69B9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25CD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9A3BF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dsga/Downloads/media/image1.j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FE6D-E479-4622-9ECF-70F96BB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etrone</dc:creator>
  <cp:keywords/>
  <dc:description/>
  <cp:lastModifiedBy>Cesare Cambio</cp:lastModifiedBy>
  <cp:revision>2</cp:revision>
  <dcterms:created xsi:type="dcterms:W3CDTF">2024-04-26T20:00:00Z</dcterms:created>
  <dcterms:modified xsi:type="dcterms:W3CDTF">2024-04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9T23:00:00Z</vt:filetime>
  </property>
</Properties>
</file>